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D4" w:rsidRPr="00A26BD4" w:rsidRDefault="00A26BD4" w:rsidP="00A26BD4">
      <w:pPr>
        <w:shd w:val="clear" w:color="auto" w:fill="FFFFFF" w:themeFill="background1"/>
        <w:spacing w:after="0" w:line="240" w:lineRule="auto"/>
        <w:jc w:val="center"/>
        <w:outlineLvl w:val="0"/>
        <w:rPr>
          <w:rFonts w:ascii="Verdana" w:eastAsia="Times New Roman" w:hAnsi="Verdana" w:cs="Times New Roman"/>
          <w:color w:val="C60000"/>
          <w:kern w:val="36"/>
          <w:sz w:val="26"/>
          <w:szCs w:val="26"/>
          <w:lang w:eastAsia="ru-RU"/>
        </w:rPr>
      </w:pPr>
      <w:r w:rsidRPr="00A26BD4">
        <w:rPr>
          <w:rFonts w:ascii="Verdana" w:eastAsia="Times New Roman" w:hAnsi="Verdana" w:cs="Times New Roman"/>
          <w:color w:val="C60000"/>
          <w:kern w:val="36"/>
          <w:sz w:val="26"/>
          <w:szCs w:val="26"/>
          <w:lang w:eastAsia="ru-RU"/>
        </w:rPr>
        <w:t>АКИ - Осень в Японии</w:t>
      </w:r>
    </w:p>
    <w:p w:rsidR="00A26BD4" w:rsidRPr="00A26BD4" w:rsidRDefault="00A26BD4" w:rsidP="00A26BD4">
      <w:pPr>
        <w:shd w:val="clear" w:color="auto" w:fill="FFFFFF" w:themeFill="background1"/>
        <w:spacing w:before="150" w:after="15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proofErr w:type="gramStart"/>
      <w:r w:rsidRPr="00A26BD4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АВТОРСКИЙ ЭКСКЛЮЗИВНЫЙ ТУР </w:t>
      </w:r>
      <w:r w:rsidRPr="00A26BD4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  <w:r w:rsidRPr="00A26BD4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ТОКИО – КАМАКУРА / ЙОКОГАМА – НИККО - ФУДЗИЯМА –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br/>
        <w:t>КИОТО - НАРА - УДЗИ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  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3366FF"/>
          <w:sz w:val="20"/>
          <w:szCs w:val="20"/>
          <w:lang w:eastAsia="ru-RU"/>
        </w:rPr>
        <w:t>УНИКАЛЬНАЯ ВОЗМОЖНОСТЬ </w:t>
      </w:r>
      <w:r w:rsidRPr="00A26BD4">
        <w:rPr>
          <w:rFonts w:ascii="Verdana" w:eastAsia="Times New Roman" w:hAnsi="Verdana" w:cs="Times New Roman"/>
          <w:b/>
          <w:bCs/>
          <w:color w:val="3366FF"/>
          <w:sz w:val="20"/>
          <w:szCs w:val="20"/>
          <w:lang w:eastAsia="ru-RU"/>
        </w:rPr>
        <w:br/>
        <w:t>УВИДЕТЬ ЦВЕТЕНИЕ </w:t>
      </w:r>
      <w:r w:rsidRPr="00A26BD4">
        <w:rPr>
          <w:rFonts w:ascii="Verdana" w:eastAsia="Times New Roman" w:hAnsi="Verdana" w:cs="Times New Roman"/>
          <w:b/>
          <w:bCs/>
          <w:color w:val="3366FF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ЗИМНЕЙ САКУРЫ </w:t>
      </w:r>
      <w:r w:rsidRPr="00A26BD4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color w:val="00FFFF"/>
          <w:sz w:val="20"/>
          <w:szCs w:val="20"/>
          <w:lang w:eastAsia="ru-RU"/>
        </w:rPr>
        <w:t>  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ОТЕЛИ 4**** ИЛИ 3*** - НА ВЫБОР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9 дней / 8 ночей   </w:t>
      </w:r>
      <w:r w:rsidRPr="00A26BD4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2 0 1 9</w:t>
      </w:r>
      <w:r w:rsidRPr="00A26BD4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13 - 21 ноября</w:t>
      </w:r>
      <w:r w:rsidRPr="00A26BD4">
        <w:rPr>
          <w:rFonts w:ascii="Verdana" w:eastAsia="Times New Roman" w:hAnsi="Verdana" w:cs="Times New Roman"/>
          <w:color w:val="333333"/>
          <w:sz w:val="28"/>
          <w:szCs w:val="28"/>
          <w:lang w:eastAsia="ru-RU"/>
        </w:rPr>
        <w:br/>
      </w:r>
      <w:r w:rsidRPr="00A26BD4">
        <w:rPr>
          <w:rFonts w:ascii="Verdana" w:eastAsia="Times New Roman" w:hAnsi="Verdana" w:cs="Times New Roman"/>
          <w:color w:val="FF002B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ru-RU"/>
        </w:rPr>
        <w:t>МИНИ-ГРУППА</w:t>
      </w:r>
      <w:r w:rsidRPr="00A26BD4">
        <w:rPr>
          <w:rFonts w:ascii="Verdana" w:eastAsia="Times New Roman" w:hAnsi="Verdana" w:cs="Times New Roman"/>
          <w:color w:val="FF002B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FF002B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2 НОЧИ В КИОТО</w:t>
      </w:r>
      <w:r w:rsidRPr="00A26BD4">
        <w:rPr>
          <w:rFonts w:ascii="Verdana" w:eastAsia="Times New Roman" w:hAnsi="Verdana" w:cs="Times New Roman"/>
          <w:b/>
          <w:bCs/>
          <w:color w:val="0000FF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i/>
          <w:iCs/>
          <w:color w:val="000000"/>
          <w:sz w:val="16"/>
          <w:szCs w:val="16"/>
          <w:lang w:eastAsia="ru-RU"/>
        </w:rPr>
        <w:t>Уникальная возможность основательно познакомиться с древней столицей Японии,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i/>
          <w:iCs/>
          <w:color w:val="000000"/>
          <w:sz w:val="16"/>
          <w:szCs w:val="16"/>
          <w:lang w:eastAsia="ru-RU"/>
        </w:rPr>
        <w:t>погулять по старинным улочкам, насыщенным ароматом средневековой Японии, </w:t>
      </w:r>
      <w:r w:rsidRPr="00A26BD4">
        <w:rPr>
          <w:rFonts w:ascii="Verdana" w:eastAsia="Times New Roman" w:hAnsi="Verdana" w:cs="Times New Roman"/>
          <w:b/>
          <w:bCs/>
          <w:i/>
          <w:iCs/>
          <w:color w:val="000000"/>
          <w:sz w:val="16"/>
          <w:szCs w:val="16"/>
          <w:lang w:eastAsia="ru-RU"/>
        </w:rPr>
        <w:br/>
        <w:t>провести вечер в ресторане с</w:t>
      </w:r>
      <w:proofErr w:type="gramEnd"/>
      <w:r w:rsidRPr="00A26BD4">
        <w:rPr>
          <w:rFonts w:ascii="Verdana" w:eastAsia="Times New Roman" w:hAnsi="Verdana" w:cs="Times New Roman"/>
          <w:b/>
          <w:bCs/>
          <w:i/>
          <w:iCs/>
          <w:color w:val="000000"/>
          <w:sz w:val="16"/>
          <w:szCs w:val="16"/>
          <w:lang w:eastAsia="ru-RU"/>
        </w:rPr>
        <w:t xml:space="preserve"> гейшами, </w:t>
      </w:r>
      <w:r w:rsidRPr="00A26BD4">
        <w:rPr>
          <w:rFonts w:ascii="Verdana" w:eastAsia="Times New Roman" w:hAnsi="Verdana" w:cs="Times New Roman"/>
          <w:b/>
          <w:bCs/>
          <w:i/>
          <w:iCs/>
          <w:color w:val="000000"/>
          <w:sz w:val="16"/>
          <w:szCs w:val="16"/>
          <w:lang w:eastAsia="ru-RU"/>
        </w:rPr>
        <w:br/>
        <w:t>окунуться в древнюю культуру на утренней медитации в буддистском храме,</w:t>
      </w:r>
      <w:r w:rsidRPr="00A26BD4">
        <w:rPr>
          <w:rFonts w:ascii="Verdana" w:eastAsia="Times New Roman" w:hAnsi="Verdana" w:cs="Times New Roman"/>
          <w:b/>
          <w:bCs/>
          <w:i/>
          <w:iCs/>
          <w:color w:val="000000"/>
          <w:sz w:val="16"/>
          <w:szCs w:val="16"/>
          <w:lang w:eastAsia="ru-RU"/>
        </w:rPr>
        <w:br/>
      </w:r>
      <w:r w:rsidRPr="00A26BD4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а вечером полюбоваться видами Киото в лучах подсветки.</w:t>
      </w:r>
    </w:p>
    <w:p w:rsidR="00A26BD4" w:rsidRPr="00A26BD4" w:rsidRDefault="00A26BD4" w:rsidP="00A26BD4">
      <w:pPr>
        <w:shd w:val="clear" w:color="auto" w:fill="FFFFFF" w:themeFill="background1"/>
        <w:spacing w:before="150" w:after="15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A26BD4">
        <w:rPr>
          <w:rFonts w:ascii="Verdana" w:eastAsia="Times New Roman" w:hAnsi="Verdana" w:cs="Times New Roman"/>
          <w:color w:val="FF002B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0070C0"/>
          <w:sz w:val="16"/>
          <w:szCs w:val="16"/>
          <w:lang w:eastAsia="ru-RU"/>
        </w:rPr>
        <w:t>ВСЕ ЗНАЮТ О ЦВЕТУЩЕЙ САКУРЕ ВЕСНОЙ,</w:t>
      </w:r>
      <w:r w:rsidRPr="00A26BD4">
        <w:rPr>
          <w:rFonts w:ascii="Verdana" w:eastAsia="Times New Roman" w:hAnsi="Verdana" w:cs="Times New Roman"/>
          <w:b/>
          <w:bCs/>
          <w:color w:val="0070C0"/>
          <w:sz w:val="16"/>
          <w:szCs w:val="16"/>
          <w:lang w:eastAsia="ru-RU"/>
        </w:rPr>
        <w:br/>
        <w:t>НО НА СТАРИННЫХ ГРАВЮРАХ ПРИДВОРНЫЕ АРИСТОКРАТЫ И САМУРАИ</w:t>
      </w:r>
      <w:r w:rsidRPr="00A26BD4">
        <w:rPr>
          <w:rFonts w:ascii="Verdana" w:eastAsia="Times New Roman" w:hAnsi="Verdana" w:cs="Times New Roman"/>
          <w:b/>
          <w:bCs/>
          <w:color w:val="0070C0"/>
          <w:sz w:val="16"/>
          <w:szCs w:val="16"/>
          <w:lang w:eastAsia="ru-RU"/>
        </w:rPr>
        <w:br/>
        <w:t>ЛЮБУЮТСЯ </w:t>
      </w:r>
      <w:r w:rsidRPr="00A26BD4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ru-RU"/>
        </w:rPr>
        <w:t>ЗИМНЕЙ САКУРОЙ</w:t>
      </w:r>
      <w:r w:rsidRPr="00A26BD4">
        <w:rPr>
          <w:rFonts w:ascii="Verdana" w:eastAsia="Times New Roman" w:hAnsi="Verdana" w:cs="Times New Roman"/>
          <w:b/>
          <w:bCs/>
          <w:color w:val="0070C0"/>
          <w:sz w:val="16"/>
          <w:szCs w:val="16"/>
          <w:lang w:eastAsia="ru-RU"/>
        </w:rPr>
        <w:t>, </w:t>
      </w:r>
      <w:r w:rsidRPr="00A26BD4">
        <w:rPr>
          <w:rFonts w:ascii="Verdana" w:eastAsia="Times New Roman" w:hAnsi="Verdana" w:cs="Times New Roman"/>
          <w:b/>
          <w:bCs/>
          <w:color w:val="0070C0"/>
          <w:sz w:val="16"/>
          <w:szCs w:val="16"/>
          <w:lang w:eastAsia="ru-RU"/>
        </w:rPr>
        <w:br/>
        <w:t>ЦВЕТУЩЕЙ В ОКРУЖЕНИИ ОСЕННИХ БАГРЯНЫХ КЛЕНОВ. </w:t>
      </w:r>
      <w:r w:rsidRPr="00A26BD4">
        <w:rPr>
          <w:rFonts w:ascii="Verdana" w:eastAsia="Times New Roman" w:hAnsi="Verdana" w:cs="Times New Roman"/>
          <w:b/>
          <w:bCs/>
          <w:color w:val="0070C0"/>
          <w:sz w:val="16"/>
          <w:szCs w:val="16"/>
          <w:lang w:eastAsia="ru-RU"/>
        </w:rPr>
        <w:br/>
        <w:t>МЫ УВИДИМ ЭТУ РЕДКУЮ ТОНКУЮ КРАСОТУ, ВОСХИЩАВШУЮ </w:t>
      </w:r>
      <w:r w:rsidRPr="00A26BD4">
        <w:rPr>
          <w:rFonts w:ascii="Verdana" w:eastAsia="Times New Roman" w:hAnsi="Verdana" w:cs="Times New Roman"/>
          <w:b/>
          <w:bCs/>
          <w:color w:val="0070C0"/>
          <w:sz w:val="16"/>
          <w:szCs w:val="16"/>
          <w:lang w:eastAsia="ru-RU"/>
        </w:rPr>
        <w:br/>
        <w:t>ХУДОЖНИКОВ, САМУРАЕВ И ПОЭТОВ ИМПЕРАТОРСКОЙ ЯПОНИИ</w:t>
      </w:r>
      <w:r w:rsidRPr="00A26BD4">
        <w:rPr>
          <w:rFonts w:ascii="Verdana" w:eastAsia="Times New Roman" w:hAnsi="Verdana" w:cs="Times New Roman"/>
          <w:b/>
          <w:bCs/>
          <w:color w:val="0070C0"/>
          <w:sz w:val="16"/>
          <w:szCs w:val="16"/>
          <w:lang w:eastAsia="ru-RU"/>
        </w:rPr>
        <w:br/>
      </w:r>
      <w:r w:rsidRPr="00A26BD4">
        <w:rPr>
          <w:rFonts w:ascii="Arial" w:eastAsia="Times New Roman" w:hAnsi="Arial" w:cs="Arial"/>
          <w:b/>
          <w:bCs/>
          <w:color w:val="333333"/>
          <w:sz w:val="16"/>
          <w:szCs w:val="16"/>
          <w:lang w:eastAsia="ru-RU"/>
        </w:rPr>
        <w:t>ВО ВРЕМЯ ОСЕННЕГО ПУТЕШЕСТВИЯ ПО ЯПОНИИ. </w:t>
      </w:r>
    </w:p>
    <w:p w:rsidR="00A26BD4" w:rsidRDefault="00A26BD4" w:rsidP="00A26BD4">
      <w:pPr>
        <w:shd w:val="clear" w:color="auto" w:fill="FFFFFF" w:themeFill="background1"/>
        <w:spacing w:before="150" w:after="24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</w:pP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proofErr w:type="gramStart"/>
      <w:r w:rsidRPr="00A26BD4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**********************************************</w:t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br/>
        <w:t>7 экскурсий с русским гидом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t>6 обедов - знакомство с японской кухней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t>Бесплатная дегустация японского вина</w:t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br/>
        <w:t>Подъем на 5-ю станцию Фудзиямы и сказочные виды на вершину</w:t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br/>
        <w:t>Дом Ниндзя</w:t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br/>
        <w:t> Яркий шоу-показ кимоно</w:t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br/>
        <w:t>Голливудская галерея очищающих ворот Тории</w:t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br/>
        <w:t>Знакомство с чайной церемонией</w:t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br/>
        <w:t>Синтоистский "денежный источник"</w:t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br/>
        <w:t>Ансамбль самурайских домов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t>СПА-комплекс в старинном стиле с термальными источниками и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t xml:space="preserve"> переодевание в легкое кимоно - 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t>юката</w:t>
      </w:r>
      <w:proofErr w:type="spellEnd"/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****************************************************</w:t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ru-RU"/>
        </w:rPr>
        <w:t>Цена тура</w:t>
      </w:r>
      <w:proofErr w:type="gramEnd"/>
      <w:r w:rsidRPr="00A26BD4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ru-RU"/>
        </w:rPr>
        <w:t xml:space="preserve"> на 1 чел: </w:t>
      </w:r>
      <w:r w:rsidRPr="00A26BD4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При размещении в номере DBL с завтраком</w:t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ТЕЛЯХ 3 *** - </w:t>
      </w:r>
      <w:r w:rsidRPr="00A26BD4">
        <w:rPr>
          <w:rFonts w:ascii="Verdana" w:eastAsia="Times New Roman" w:hAnsi="Verdana" w:cs="Times New Roman"/>
          <w:b/>
          <w:bCs/>
          <w:color w:val="FF002B"/>
          <w:sz w:val="20"/>
          <w:szCs w:val="20"/>
          <w:lang w:eastAsia="ru-RU"/>
        </w:rPr>
        <w:t>USD 2,650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Доплата за размещение в номере TWN - USD 130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Доплата за одноместное размещение - USD 350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При размещении в номере DBL с завтраком В ОТЕЛЯХ 4**** - </w:t>
      </w:r>
      <w:r w:rsidRPr="00A26BD4">
        <w:rPr>
          <w:rFonts w:ascii="Verdana" w:eastAsia="Times New Roman" w:hAnsi="Verdana" w:cs="Times New Roman"/>
          <w:b/>
          <w:bCs/>
          <w:color w:val="FF002B"/>
          <w:sz w:val="20"/>
          <w:szCs w:val="20"/>
          <w:lang w:eastAsia="ru-RU"/>
        </w:rPr>
        <w:t>USD 3,100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Доплата за размещение в номере TWN - USD 130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Доплата за одноместное размещение - USD 650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</w:p>
    <w:p w:rsidR="00A26BD4" w:rsidRPr="00A26BD4" w:rsidRDefault="00A26BD4" w:rsidP="00A26BD4">
      <w:pPr>
        <w:shd w:val="clear" w:color="auto" w:fill="FFFFFF" w:themeFill="background1"/>
        <w:spacing w:before="150" w:after="24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lastRenderedPageBreak/>
        <w:br/>
      </w:r>
      <w:r w:rsidRPr="00A26BD4">
        <w:rPr>
          <w:rFonts w:ascii="Verdana" w:eastAsia="Times New Roman" w:hAnsi="Verdana" w:cs="Times New Roman"/>
          <w:b/>
          <w:color w:val="333333"/>
          <w:sz w:val="20"/>
          <w:szCs w:val="20"/>
          <w:lang w:eastAsia="ru-RU"/>
        </w:rPr>
        <w:t>В цену включено: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экскурсии с РГ, трансферы, входные билеты,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транспортное обслуживание, проживание в гостиницах и питание по программе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В цену не включено: авиабил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ет </w:t>
      </w:r>
      <w:proofErr w:type="gramStart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международного</w:t>
      </w:r>
      <w:proofErr w:type="gramEnd"/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авиаперелета,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се, что не указано в программе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   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t>В глубине в горах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t>топчет красный клена лист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t>стонущий олень, 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t>Слышу плач его..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E6"/>
          <w:sz w:val="20"/>
          <w:szCs w:val="20"/>
          <w:lang w:eastAsia="ru-RU"/>
        </w:rPr>
        <w:t>во мне вся осенняя печаль  </w:t>
      </w:r>
      <w:r w:rsidRPr="00A26BD4">
        <w:rPr>
          <w:rFonts w:ascii="Verdana" w:eastAsia="Times New Roman" w:hAnsi="Verdana" w:cs="Times New Roman"/>
          <w:color w:val="FF00E6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</w:p>
    <w:p w:rsidR="00A26BD4" w:rsidRPr="00A26BD4" w:rsidRDefault="00A26BD4" w:rsidP="00A26BD4">
      <w:pPr>
        <w:shd w:val="clear" w:color="auto" w:fill="FFFFFF" w:themeFill="background1"/>
        <w:spacing w:before="150" w:after="24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ПРОГРАММА ТУРА</w:t>
      </w:r>
    </w:p>
    <w:p w:rsidR="00A26BD4" w:rsidRPr="00A26BD4" w:rsidRDefault="00A26BD4" w:rsidP="00A26BD4">
      <w:pPr>
        <w:shd w:val="clear" w:color="auto" w:fill="FFFFFF" w:themeFill="background1"/>
        <w:spacing w:before="150" w:after="150" w:line="281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A26BD4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ru-RU"/>
        </w:rPr>
        <w:t>1-й день</w:t>
      </w:r>
      <w:r w:rsidRPr="00A26BD4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рилет в Токио в а/</w:t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рит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любым рейсом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Самостоятельный переезд на бесплатном автобусе шаттл в отель в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рите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. Автобус отходит от терминала прилета аэропорт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рит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каждые 15-30 мин. Время в пути – около 10 мин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Чек-ин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после 15.00. Свободное время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По желанию – </w:t>
      </w:r>
      <w:r w:rsidRPr="00A26BD4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>встреча в АП, трансфер в отель и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>дополнительная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>экскурсия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по городу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Нарит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с РГ на 6 часов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Парк храмового комплекс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рит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-сан – прекрасное место для прогулок в любое время года.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Урашением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парка являются пруд черепах и еще два живописных пруда, искусственный водопад и фонтан. В парке находится также Музей каллиграфии, где можно познакомиться с одними из лучших произведений этого древнего искусства (музей закрывают на несколько часов при смене экспозиции). Основанный в 940 году храмовый комплекс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рит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-сан является одним из трех важнейших храмов буддийской школы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инго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. В его центральном строении находится древняя статуя Божества Огня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Фудомё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которое священным огнем охраняет людей от зла и основных человеческих страстей. В новогодние праздники в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рит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-сан приезжает множество жителей Токио и окрестных городов, чтобы замолить грехи у огненного божества и приобрести священные амулеты, которые защищают, как считается, от несчастных случаев и сглаза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На старинной торгово-ремесленной улице перед храмовым комплексом можно выбрать сувениры и познакомиться со старинными народными промыслами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С товарами современной промышленности мы познакомимся в </w:t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опулярном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мегамаркете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GB" w:eastAsia="ru-RU"/>
        </w:rPr>
        <w:t>AEON Mall Narita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ребуется предварительное бронирование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A26BD4" w:rsidRPr="00A26BD4" w:rsidRDefault="00A26BD4" w:rsidP="00A26BD4">
      <w:pPr>
        <w:shd w:val="clear" w:color="auto" w:fill="FFFFFF" w:themeFill="background1"/>
        <w:spacing w:before="150" w:after="150" w:line="281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ru-RU"/>
        </w:rPr>
        <w:t>2-й день</w:t>
      </w:r>
      <w:r w:rsidRPr="00A26BD4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b/>
          <w:bCs/>
          <w:color w:val="7030A0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b/>
          <w:bCs/>
          <w:color w:val="7030A0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Завтрак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 отеле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Встреча РГ н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есепше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теля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Обзорная экскурсия по </w:t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Токио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– городу самурайской героической истории и новейших технологий, изменивших жизнь людей всей планеты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Мы будем любоваться цветами</w:t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 уникальной зимней сакуры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любоваться которыми каждый год в октябре-декабре долгие столетия могли только придворные императорского дома и высокопоставленные самураи. На старинных гравюрах можно увидеть удивительную картину – придворные императора любуются тонкими нежными цветами сакуры, цветущей в обрамлении багряных осенних кленов. Это не полет фантазии художника, соединившего казалось </w:t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бы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несовместимые красоты природы из 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lastRenderedPageBreak/>
        <w:t>разных сезонов года. При императорском дворе культивировали и восхищались именно цветами редких сортов сакуры, одно из главных мест среди которых занимает зимняя сакура. В старину она была недоступна простым людям, а сегодня радует глаз участников нашего тура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Модернистский район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индзюку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где в Японии был дан ста</w:t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т стр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ительству высотных зданий. Здесь находится губернаторство Токио, здание которого является одним из главных символов японской столицы, и архитектурная достопримечательность города - небоскреб в форме кокона 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CocoonTower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высотой 204 м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о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смотровой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площадки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на высоте 205 м в здании токийской администрации предстает весь город, а в ясную погоду – вершина священной горы Фудзияма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Синтоистское святилище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Мэйдз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дзингу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посвященное императору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Муцухит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(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Мэйдз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) - основателю современной Японии. К святилищу, которое является характерным примером уникальной храмовой архитектуры в стиле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гарэдзукур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ведет усыпанная гравием широкая дорога с огромными воротами тории. Храм находится в центре парка, в котором представлено более 100 тысяч кустарников и деревьев со всей страны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Маршрут экскурсии пройдет через квартал молодежи и моды –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Харадзюку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 По выходным здесь собирается молодежь с причудливыми прическами и в оригинальных нарядах, живые герои мультиков-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анимэ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Площадь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 Императорского дворца, где растут более 2000 японских сосен Мацу, считающихся в Японии символом долголетия. Арочный каменный Двойной мост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идзюбас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который вел во внутренние покои императорского дворца. </w:t>
      </w:r>
      <w:proofErr w:type="spellStart"/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Иэясу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первый из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ёгунов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клан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окугав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начал здесь строить свой замок в 1590 г. В период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Эд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его потомки превратили замок в крупнейший в мире.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Император и его семья живут в западной части территории Императорского дворца, которая была восстановлена после Второй мировой войны. Публика допускается сюда дважды в год: в день рождения императора и в праздник Нового года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Центральный токийский квартал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Гиндз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 называют парадной витриной Токио, здесь можно почувствовать атмосферу одного из главных торговых центров мира. Символ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Гиндзы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– построенное в 1894 году здание универмаг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ак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с башенкой с часами, которые каждый час отбивают время. Центральное здание национального театра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Кабуки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которое радует глаз идеально правильными линиями японского архитектурного стиля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Машина времени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 Токио - экскурсия на футуристический искусственный остров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Одайб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в Токийском заливе, к которому ведет живописный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Мост радуги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 Именно здесь развернется строительство части новых спортивных объектов к летней Токийской Олимпиаде 2020 года. На набережной гостей столицы приветствует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Статуя Свободы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у которой многие стремятся запечатлеться на память на фоне леса высотных зданий, обрамляющих Токийский залив. Японцы приезжают н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дайб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тдыхать и дышать морским воздухом, туристы - смотреть на небоскребы и пробовать "на глаз" жизнь в 22 веке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Посещение СПА-комплекса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 xml:space="preserve">Легенды об 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Эд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с термальными источниками (2,5 часа). В комплексе воссоздан квартал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Эд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как назывался до середины 19 века Токио. Служащие одеты в старинные одежды, а посетители одеваются в легкие летние кимоно –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юкат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 Можно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выбрать из нескольких вариантов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юкат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той расцветки, которая Вам больше всего понравится. На улочках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Эд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можно купить сувениры и отведать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ус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сфотографироваться с ниндзя и узнать свою судьбу у японского гадателя. Перед тем как окунаться в термальные источники, можно сделать за дополнительную плату японский массаж сиацу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Знакомство с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 японской кухней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в комплексе. Мы сможем выбрать любое из нескольких видов блюд старинной японской кухни, например классические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ус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 С современностью эту кухню связывают многочисленные сорта вкуснейшего японского пива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lastRenderedPageBreak/>
        <w:t>Трансфер в отель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Дополнительно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для желающих - </w:t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вечером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можно посетить национальное шоу с гейшами и самураями и ужином (алкогольные и безалкогольные напитки – без ограничения). Требуется предварительное бронирование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ru-RU"/>
        </w:rPr>
        <w:t>3-й день</w:t>
      </w:r>
      <w:r w:rsidRPr="00A26BD4">
        <w:rPr>
          <w:rFonts w:ascii="Verdana" w:eastAsia="Times New Roman" w:hAnsi="Verdana" w:cs="Times New Roman"/>
          <w:color w:val="7030A0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color w:val="7030A0"/>
          <w:sz w:val="20"/>
          <w:szCs w:val="20"/>
          <w:lang w:eastAsia="ru-RU"/>
        </w:rPr>
        <w:br/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автрак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отеле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стреча РГ на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есепшен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отеля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кскурсия к </w:t>
      </w:r>
      <w:r w:rsidRPr="00A26BD4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Фудзияме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Обед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во время экскурсии местной японской кухни – все блюда приготовлены на чистейших водах источника, которым славится местность у подножия Фудзиямы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дъем на автобусе на </w:t>
      </w:r>
      <w:r w:rsidRPr="00A26BD4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5-ю станцию</w:t>
      </w:r>
      <w:r w:rsidRPr="00A26BD4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 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вященной вершины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удзи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примерно 40 мин, подъем совершается при благоприятных погодных и дорожных условиях). От этой станции, находящейся на высоте в 2305 м, летом совершают пешие восхождения на пик Фудзиямы, который парит на высоте в 3776 м над уровнем океана. К 5-й станции ведет извилистая горная дорога </w:t>
      </w:r>
      <w:r w:rsidRPr="00A26BD4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Субару </w:t>
      </w:r>
      <w:proofErr w:type="spellStart"/>
      <w:r w:rsidRPr="00A26BD4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Лайн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протяженностью в 30 км, с которой путники наблюдают экзотический пейзаж: застывшие потоки и озера лавы, россыпи гравия и черные глыбы базальта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з окна автобуса мы будем наблюдать таинственный </w:t>
      </w:r>
      <w:r w:rsidRPr="00A26BD4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Лес Призраков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Среди его искривленных стволов деревьев, в клубящемся сером тумане, в мертвой тишине скрываются,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к говорят,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уши тех, кто свел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четы с жизнью на Фудзияме. В этом лесу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оки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га-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Хара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роисходит действие известного романа "Черное море деревьев"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эйтио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ацумото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Лес Призраков считается одним из самых страшных мест на Земле, и сюда стремятся попасть любители острых ощущений со всего мира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ногие туристы считают, что нельзя считать поездку в Японию исчерпывающей, если не побывать на 5-й станции, которую японцы с древних времен называют границей между землей и небом. В 2013 году вулкан Фудзияма получил новое рождение – он был занесен ЮНЕСКО во Всемирное Культурное Наследие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случае неблагоприятных погодных или дорожных условий, когда дорога на 5-ю станцию закрывается, вместо 5-й станции мы посетим </w:t>
      </w:r>
      <w:r w:rsidRPr="00A26BD4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ледово-лавовую пещеру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у подножия Фудзиямы. В этой пещере глубиной в примерно 200 м ледяные сталактиты можно увидеть даже жарким летом. Эта и другие пещеры под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удзи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образовались в результате многократного извержения вулкана в 864 году. 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Ансамбль старинных и самурайских домов "</w:t>
      </w:r>
      <w:proofErr w:type="spellStart"/>
      <w:r w:rsidRPr="00A26BD4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минка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" у подножия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удзи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где можно познакомиться с бытом жителей средневековой Японии. Здесь представлены самурайские доспехи и мечи, шелковые коконы, рисовые циновки татами, различные ремесленные изделия и даже старинные детские игрушки, некоторые из которых очень напоминают русские матрешки. Здесь можно отведать блюда старинной кухни и сфотографироваться на память в экзотичном окружении. 18 домов с крышами из рисовой соломы представляют собой фантастический пейзаж старинной Японии на фоне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удзи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Облачившись в </w:t>
      </w:r>
      <w:r w:rsidRPr="00A26BD4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наряд самурая или женское кимоно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мы станем органичной частью этого пейзажа и запечатлеемся на память в таком исключительно экзотичном виде. (Переодевание в национальные наряды проводится несколько раз в течение дня, дополнительная плата на месте)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осещение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инария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бесплатная </w:t>
      </w:r>
      <w:r w:rsidRPr="00A26BD4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дегустация вина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из виноградников вокруг Фудзиямы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осещение музея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удзи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где можно познакомиться с интересными экспонатами, в том числе с образцами застывшей лавы с вулкана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ru-RU"/>
        </w:rPr>
        <w:t>4-й день </w:t>
      </w:r>
      <w:r w:rsidRPr="00A26BD4">
        <w:rPr>
          <w:rFonts w:ascii="Verdana" w:eastAsia="Times New Roman" w:hAnsi="Verdana" w:cs="Times New Roman"/>
          <w:b/>
          <w:bCs/>
          <w:color w:val="7030A0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Завтрак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 отеле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Встреча РГ н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есепше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теля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Экскурсия в древнюю самурайскую столицу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Камакур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и в город </w:t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Йокогама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Обед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японской кухни во время экскурсии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lastRenderedPageBreak/>
        <w:t>Камакур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соединяет в себе огромное множество старинных храмов и прекрасные курорты на побережье Тихого океана. Здесь находится летняя дача Императора Японии и загородные резиденции видных политиков и знаменитых деятелей культуры и искусства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Синтоистский храм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Цуругаок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Хатимангу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посвященный божеству воинов. К храму ведет Мост вечной жизни, перекинутый через пруд с лотосами. Существует поверье, что, если вы сможете взобраться и пройти по скользкому мосту, когда его поливают мощными потоками воды, без помощи рук, вас ожидает долгая жизнь. По обе стороны от ведущей от моста дороги находятся два пруда – жизни и смерти. Рядом с храмом аллею пересекает 150-метровый проход. Здесь воины первого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ёгун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Минамот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Ёритом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упражнялись в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ябусамэ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— стрельбе из лука с лошади. В апреле и сентябре можно стать очевидцем праздников, во время которых воины, одетые в наряды период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Камакур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стреляют из лука, сидя верхом на скачущей лошади. Перед храмом находится сцен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Майдэ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где предположительно состоялась свадьб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Ёритом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 Сейчас это одно из самых дорогих в стране мест для свадебных церемоний, записываться на которые необходимо за год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Удивительный «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денежный источник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» в пещере на территории синтоистского святилищ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Дзэн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Ара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Бэнтэ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 По народному поверью, если помыть в этом источнике деньги из своего кошелька, то синтоистские боги будут охранять кошелек от истощения, и пускай небольшие, но деньги всегда в нем будут водиться. «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Дзэн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Ара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» означает по-японски «мыть деньги», и некоторым иностранцам в ХХ веке это дало основание для другого толкования смысла процедуры «мытья» денег в синтоистском храме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Переезд в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Йокогаму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по величественному подвесному мосту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Bay Bridge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длиной 860 метров. Это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один из самых протяженных мостов мира, с которого к тому же открывается потрясающий вид на Токийский залив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Сад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Санкэй</w:t>
      </w:r>
      <w:proofErr w:type="spellEnd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-эн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который в 1906 году создал богатый торговец шелком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анкэй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Хар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и является сегодня важным памятником японской культуры. В ландшафтном парке на огромной площади в 180,000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кв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метров размещены 16 архитектурных сооружений, которые были привезены из разных уголков Японии. Это, в частности, построенная в 16 веке трехэтажная пагода, привезенная из Киото, вилл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инсюнкаку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сооруженная в 1649 году по приказу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ёгун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окугав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на полуострове Кии, чайный домик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ёсюкаку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. С бытом простых людей знакомит типичный средневековый крестьянский дом, перевезенный из префектуры Гифу. Зимой парк украшают цветы сливы, весной - сакура и азалия, летом - ирисы, а осенью цветут хризантемы и полыхают множеством красок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момидз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– японские клены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Дополнительно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для желающих - </w:t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вечером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можно совершить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круиз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с ужином по Токийскому заливу на комфортабельном судне (19.00-21.30). Требуется предварительное бронирование.</w:t>
      </w:r>
    </w:p>
    <w:p w:rsidR="00A26BD4" w:rsidRPr="00A26BD4" w:rsidRDefault="00A26BD4" w:rsidP="00A26BD4">
      <w:pPr>
        <w:shd w:val="clear" w:color="auto" w:fill="FFFFFF" w:themeFill="background1"/>
        <w:spacing w:before="150" w:after="150" w:line="281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ru-RU"/>
        </w:rPr>
        <w:t>5-й день</w:t>
      </w:r>
      <w:r w:rsidRPr="00A26BD4">
        <w:rPr>
          <w:rFonts w:ascii="Verdana" w:eastAsia="Times New Roman" w:hAnsi="Verdana" w:cs="Times New Roman"/>
          <w:b/>
          <w:bCs/>
          <w:color w:val="3830A1"/>
          <w:sz w:val="24"/>
          <w:szCs w:val="24"/>
          <w:lang w:eastAsia="ru-RU"/>
        </w:rPr>
        <w:t> </w:t>
      </w:r>
      <w:r w:rsidRPr="00A26BD4">
        <w:rPr>
          <w:rFonts w:ascii="Verdana" w:eastAsia="Times New Roman" w:hAnsi="Verdana" w:cs="Times New Roman"/>
          <w:b/>
          <w:bCs/>
          <w:color w:val="3830A1"/>
          <w:sz w:val="24"/>
          <w:szCs w:val="24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Завтрак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 отеле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Выписка из отеля с вещами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Встреча РГ н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есепше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теля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Трансфер </w:t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ж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д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. станцию, переезд на скоростном поезде-пуле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инкансен-Нодзоми</w:t>
      </w:r>
      <w:proofErr w:type="spellEnd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 </w:t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КИОТО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(время в пути - 2,5 часа)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Встреча РГ у вагона поезда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Экскурсия в исторический заповедник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Арасиям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в пригородах Киото (12.30 – 17.30)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Воспетый поэтами и художниками классический сад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огэ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(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Sogenchi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Teien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) и храмовый комплекс Небесного Дракона –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энрюдз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Поражающий великолепием красок в любое время года сад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огэ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был создан семь 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lastRenderedPageBreak/>
        <w:t xml:space="preserve">столетий тому назад великим мастером школы Дзэн -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Muso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Soseki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. С веранды </w:t>
      </w:r>
      <w:proofErr w:type="spellStart"/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Ходзё</w:t>
      </w:r>
      <w:proofErr w:type="spellEnd"/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ткрывается вид на центральный элемент сада – пруд с водопадом и скалами, символизирующими Ворота Дракона. В саду применена технология заимствованного пейзажа, когда можно любоваться не только самим садом, но и окружающей природой, склонами гор, которые органично встроены в пейзажные виды сада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Храм Дракона был основан в 1339 году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ёгуном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Ashikaga 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Takauji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в память об императоре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Go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-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Daigo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 Завершено строительство было в 1345 году, после того как для преодоления финансовых трудностей два больших торговых судна были отправлены в Китай, а вырученные средства полностью пошли в фонд строительства храма и сада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Романтический Мост Луны - 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Togetsu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-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kyo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. Легенда приписывает название моста через реку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Кацур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императору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Камиям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который был потрясен открывшимся его взору живописным видом под диском неполной Луны и молвил: «Будто чистая луна пересекает этот мост»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Между мостом и храмом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энрюдз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– многочисленные маленькие магазины с оригинальными сувенирными товарами и продуктами, рестораны и кафе с традиционной старинной и современной японской кухней. Многие сувениры и продукция местных ремесленников сделаны с использованием бамбука, обилием которого всегда отличалась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Арасиям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 И во время экскурсии мы прогуляемся по живописной бамбуковой роще, которая неизменно впечатляет иностранных путешественников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Трансфер в отель с РГ. </w:t>
      </w:r>
    </w:p>
    <w:p w:rsidR="00A26BD4" w:rsidRPr="00A26BD4" w:rsidRDefault="00A26BD4" w:rsidP="00A26BD4">
      <w:pPr>
        <w:shd w:val="clear" w:color="auto" w:fill="FFFFFF" w:themeFill="background1"/>
        <w:spacing w:before="150" w:after="240" w:line="281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ru-RU"/>
        </w:rPr>
        <w:t>6-й день</w:t>
      </w:r>
      <w:r w:rsidRPr="00A26BD4">
        <w:rPr>
          <w:rFonts w:ascii="Verdana" w:eastAsia="Times New Roman" w:hAnsi="Verdana" w:cs="Times New Roman"/>
          <w:b/>
          <w:bCs/>
          <w:color w:val="0000FF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Завтрак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 отеле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Встреча РГ н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есепше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теля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Экскурсия </w:t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 xml:space="preserve">Киото - Нара - 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Удзи</w:t>
      </w:r>
      <w:proofErr w:type="spellEnd"/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br/>
        <w:t>Обед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старинной японской кухни. Мы познакомимся с традиционными японскими блюдами, </w:t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ецепты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приготовления которых не менялись веками. Ресторан славится своими уникальными «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ус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с листом хурмы», мясом поросенк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Ямат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– так называлась Япония в древности, гречневой лапшой «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об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» и другими старинным</w:t>
      </w:r>
      <w:bookmarkStart w:id="0" w:name="_GoBack"/>
      <w:bookmarkEnd w:id="0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и блюдами, многие из которых подавались к столу японских императоров эпохи Нара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Первый в Японии город Нара был возведён в начале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VIII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 века, по образцу китайской столицы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Чанъань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династии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а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и был столицей с 710 по 784 год. Прямоугольный, строго ориентированный по сторонам света город был разбит на кварталы перекрещивающимися под прямым углом улицами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Эпоха Нара – это время создания </w:t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больших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архитектурных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оружений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таких как храмовый комплекс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Тодайдз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 буддийской школы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кэго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связанных с утверждением буддизма в стране. Этот Большой восточный храм - самое большое в мире деревянное строение, входит в список культурного мирового наследия ЮНЕСКО. Главным божеством храма является Будда Бесконечного Света - воплощение солнца, 15-метровая бронзовая статуя которого находится в главном строении храмового комплекс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Дайбуцудэ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 Здесь также имеется деревянная колонна с дуплом, размер которого равен размеру ноздри Великого Будды. По древнему поверью, тому, кто сможет пройти насквозь через это отверстие, будут сопутствовать в жизни счастье и удача. Это отверстие в колонне также называют «Вратами в рай»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Основные храмы находятся на территории огромного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парка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который был естественным лесом, населенным оленями. Сейчас олени ручные, и туристы с удовольствием их кормят печеньем. Если поднять руку с печеньем повыше над головой, то олени начинают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кланятся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выпрашивая лакомство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В древнем городе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Удз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 в эпоху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Хэйа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разворачивались действия исторического романа "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Гэндз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Моногатар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", созданного первой в Японии женщиной-литератором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Мурасак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lastRenderedPageBreak/>
        <w:t>Сикибу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. Нас же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Удз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стретит элитными сортами японского зеленого чая, которым славится теперь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это место. Мы посетим чайный домик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и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ознакомимся с традиционной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чайной церемонией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прогуляемся по центральной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орговой улице, где можно купить не только японский зеленый чай, но и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севозможные продукты с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использованием зеленого чая: лапшу, печенье, желе, рисовые сладости, мороженое и даже суп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место прогулки желающие могут посетить территорию храма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Бёдои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который изображен на 10-иеновой монете. (Дополнительная плата за проход на территорию – USD 8)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Комплекс синтоистского святилища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Фусими</w:t>
      </w:r>
      <w:proofErr w:type="spellEnd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-Инари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в котором снимался популярный голливудский фильм "Мемуары гейши". Комплекс известен </w:t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воеобразной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галлереей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из 10.000 синтоистских ворот - Тории. По легенде, человек может очиститься от своих грехов, пройдя сквозь вереницу Тории. Тории при свете Луны создают атмосферу таинственности и романтики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Прогулка в Киото по кварталу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гейш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где по вечерам можно увидеть спешащих в свои «чайные домики» гейш и их учениц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майк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 особенных кимоно с длинными рукавами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ru-RU"/>
        </w:rPr>
        <w:t>7-й день</w:t>
      </w:r>
      <w:r w:rsidRPr="00A26BD4">
        <w:rPr>
          <w:rFonts w:ascii="Verdana" w:eastAsia="Times New Roman" w:hAnsi="Verdana" w:cs="Times New Roman"/>
          <w:b/>
          <w:bCs/>
          <w:color w:val="333333"/>
          <w:lang w:eastAsia="ru-RU"/>
        </w:rPr>
        <w:t> </w:t>
      </w:r>
      <w:r w:rsidRPr="00A26BD4">
        <w:rPr>
          <w:rFonts w:ascii="Verdana" w:eastAsia="Times New Roman" w:hAnsi="Verdana" w:cs="Times New Roman"/>
          <w:b/>
          <w:bCs/>
          <w:color w:val="333333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Завтрак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 отеле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Выписка из отеля с вещами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Встреча РГ н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есепше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теля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Обзорная экскурсия по </w:t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Киото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– городу, который на протяжении многих веков служил резиденцией императоров Японии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Обед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японской кухни в Доме Ниндзя. С первых минут в этом тематическом ресторане мы познакомимся с Ниндзя - представителями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аинственной средневековой «специальности», а затем продолжим знакомство с ними на примере предлагаемых блюд, многие из которых выполнены в виде оружия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индзя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Яркий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шоу-показ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кимоно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едставление о самурайской архитектуре даёт </w:t>
      </w:r>
      <w:proofErr w:type="spellStart"/>
      <w:r w:rsidRPr="00A26BD4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Нидзё-дзё</w:t>
      </w:r>
      <w:proofErr w:type="spellEnd"/>
      <w:r w:rsidRPr="00A26BD4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- 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ворец-замок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ёгуна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ри дворе императора, известный удивительными поющими полами, которые никому не позволяли подойти </w:t>
      </w:r>
      <w:proofErr w:type="gram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замеченным</w:t>
      </w:r>
      <w:proofErr w:type="gram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ёгуну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Замок – классический образец японского зодчества и дворцового интерьера,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озданный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 начале 17 века первым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ёгуном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инастии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окугава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–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эясу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  Здесь же отрекся от власти </w:t>
      </w:r>
      <w:proofErr w:type="gram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следний</w:t>
      </w:r>
      <w:proofErr w:type="gram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ёгун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 истории Японии. Замок окружает живописный сад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иномару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спроектированный самым знаменитым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аншафтным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изайнером 17 века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обори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нсю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У замка в 1965 году был спроектирован также сад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эйрю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эн, который предназначался для приема официальных лиц и проведения культурных мероприятий. В саду находятся два чайных домика, в одном из которых пила зеленый чай </w:t>
      </w:r>
      <w:r w:rsidRPr="00A26BD4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принцесса Диана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во время своего свадебного путешествия по Японии. Замок является Памятником культурного наследия ЮНЕСКО. 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Золотой павильон </w:t>
      </w:r>
      <w:proofErr w:type="spellStart"/>
      <w:r w:rsidRPr="00A26BD4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Кинкакудзи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который первоначально был построен в 1397 году. Павильон стоит у кромки пруда, отражаясь в его поверхности, и благодаря этому «парит» над землей, вызывая ощущение призрачности своего существования. Павильон окружен извилистыми японскими соснами, создающими очарование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радицонного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японского пейзажа.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ад камней в Храме покоящегося дракона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Рёандз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. 15 камней посреди океана волн из белого гравия </w:t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асположены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таким образом, что одного камня ниоткуда не видно. Философы дзэн-буддизма видели в этом глубокий смысл, сводящийся к тому, что Человеку невозможно достичь абсолютного познания Истины. </w:t>
      </w:r>
      <w:r w:rsidRPr="00A26BD4">
        <w:rPr>
          <w:rFonts w:ascii="Verdana" w:eastAsia="Times New Roman" w:hAnsi="Verdana" w:cs="Times New Roman"/>
          <w:b/>
          <w:bCs/>
          <w:color w:val="FF9900"/>
          <w:sz w:val="20"/>
          <w:szCs w:val="20"/>
          <w:lang w:eastAsia="ru-RU"/>
        </w:rPr>
        <w:t>"Понять разумом сущее - это лишь шаги, уводящие от Истины",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- гласит одно из центральных положений дзэн-буддизма, которое воплощено в жизнь в Саду камней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Трансфер </w:t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н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ж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д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. станцию Киото, поезд-пуля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инкансе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НОДЗОМИ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до Токио. (Время в пути –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2,5 часа)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Встреча РГ у вагона поезда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Трансфер в отель. </w:t>
      </w:r>
    </w:p>
    <w:p w:rsidR="00A26BD4" w:rsidRPr="00A26BD4" w:rsidRDefault="00A26BD4" w:rsidP="00A26BD4">
      <w:pPr>
        <w:shd w:val="clear" w:color="auto" w:fill="FFFFFF" w:themeFill="background1"/>
        <w:spacing w:before="150" w:after="240" w:line="281" w:lineRule="atLeast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A26BD4">
        <w:rPr>
          <w:rFonts w:ascii="Verdana" w:eastAsia="Times New Roman" w:hAnsi="Verdana" w:cs="Times New Roman"/>
          <w:b/>
          <w:bCs/>
          <w:color w:val="0000FF"/>
          <w:lang w:eastAsia="ru-RU"/>
        </w:rPr>
        <w:lastRenderedPageBreak/>
        <w:t>8-й день</w:t>
      </w:r>
      <w:r w:rsidRPr="00A26BD4">
        <w:rPr>
          <w:rFonts w:ascii="Verdana" w:eastAsia="Times New Roman" w:hAnsi="Verdana" w:cs="Times New Roman"/>
          <w:b/>
          <w:bCs/>
          <w:color w:val="333333"/>
          <w:lang w:eastAsia="ru-RU"/>
        </w:rPr>
        <w:t> </w:t>
      </w:r>
      <w:r w:rsidRPr="00A26BD4">
        <w:rPr>
          <w:rFonts w:ascii="Verdana" w:eastAsia="Times New Roman" w:hAnsi="Verdana" w:cs="Times New Roman"/>
          <w:b/>
          <w:bCs/>
          <w:color w:val="333333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Завтрак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 отеле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Выписка из отеля с вещами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Встреча РГ н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ресепше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теля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Экскурсия в средневековый архитектурный комплекс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осёгу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Никк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Разнообразие палитры красок кленов в национальном заповеднике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икк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потрясает, трудно найти другое место, где можно увидеть цветущие клёны-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момидз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такой же красоты, как в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икк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ru-RU"/>
        </w:rPr>
        <w:t>Обед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 во время экскурсии в местном ресторане. Мы отведаем обед, связанный с именем </w:t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еликого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ёгун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окугав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. Одно из блюд, например, изображает трилистник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Ао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– фамильный герб клан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окугав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. Кроме истории, обед хорош и своими целебными свойствами.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икк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славится соевым творогом «тофу» и изделиями из него. Одно из самых известных и полезных для здоровья производных тофу –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юб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которую делают только в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икк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.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Юб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помимо тонкого вкуса отличается высокой концентрацией минералов и железа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икк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- место, которое, как говорит его название, источает солнечное сияние. «Не говори, что видел прекрасное, пока не побывал в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икк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», - гласит старинная поговорка. С тех пор, как в 17 веке здесь был построен храмовый комплекс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Тосёгу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 с усыпальницей великого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ёгун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окугав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Иэясу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икк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стало синонимом великолепия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Красный мост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инкё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по которому могли ходить только посланцы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ёгун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или императора, построен на том месте, где основатель первого храма в горах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икк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буддийский монах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ёд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по легенде, пересек бурный горный поток на спинах двух гигантских змей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Зал трех Бу</w:t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дд в хр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аме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Риннодз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где находится уникальная композиция из трех трехметровых изваяний – Будды Амиды, Богини Милосердия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Канно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с головой лошади и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ысячерукой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Канно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. Служить в этом особенном храме могли только мужчины из императорской семьи. Сразу за храмом – бронзовый столп мира, в котором замуровано 1.000 буддийских сутр. Классический пейзажный сад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ёёэ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спроектированный таким образом, что он радует глаз тонкой красотой природы во все четыре сезона года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Высаженная в 17 веке аллея криптомерий ведет к </w:t>
      </w:r>
      <w:proofErr w:type="gram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гранитным</w:t>
      </w:r>
      <w:proofErr w:type="gram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воротам-тории при входе в храмовый комплекс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осёгу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 Построенная в 1650 году пятиярусная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пагода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украшен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семейным гербом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окугавы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(три листа мальвы) и знаками Зодиака. Ее считают одним их первых в Японии строений с применением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антисейсмичных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технологий: с третьего яруса на канатах свисает огромное бревно, маятниковые колебания которого во время землетрясений и штормов позволяют 35-метровой башне сохранять устойчивость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Священная конюшня с известным всему миру барельефом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трех мудрых обезьян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, позы которых говорят: "не вижу зла, не слышу зла, не говорю зла"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Храм поющего дракона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Хондзид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где на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пототолке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нарисован огромный дракон. Он подает голос, когда стоящий под ним монах особым образом ударяет в деревянные дощечки. Главные ворота </w:t>
      </w:r>
      <w:proofErr w:type="spellStart"/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Ёмэймо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богато инкрустированные тонкой резьбой по дереву. На одной из колонн рисунок поставлен вверх ногами, чтобы избежать зависти злых духов.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Хондэн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- Основной зал святилища, где покоятся обожествленные духи трех великих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сёгунов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Японии -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Иэясу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окугавы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Хидэёс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Тоётоми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и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Ёритом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Минамот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. 200 каменных ступеней ведут к бронзовой пагоде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Ходо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, под сводами которой упокоен прах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Иэясу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Трансфер к остановке автобуса шаттл в отели в </w:t>
      </w:r>
      <w:proofErr w:type="spellStart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рита</w:t>
      </w:r>
      <w:proofErr w:type="spellEnd"/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Помощь в посадке на автобус. </w:t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A26BD4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0000FF"/>
          <w:lang w:eastAsia="ru-RU"/>
        </w:rPr>
        <w:t>9-й день</w:t>
      </w:r>
      <w:r w:rsidRPr="00A26BD4">
        <w:rPr>
          <w:rFonts w:ascii="Verdana" w:eastAsia="Times New Roman" w:hAnsi="Verdana" w:cs="Times New Roman"/>
          <w:b/>
          <w:bCs/>
          <w:color w:val="333333"/>
          <w:lang w:eastAsia="ru-RU"/>
        </w:rPr>
        <w:t> </w:t>
      </w:r>
      <w:r w:rsidRPr="00A26BD4">
        <w:rPr>
          <w:rFonts w:ascii="Verdana" w:eastAsia="Times New Roman" w:hAnsi="Verdana" w:cs="Times New Roman"/>
          <w:b/>
          <w:bCs/>
          <w:color w:val="333333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Завтрак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val="en-US" w:eastAsia="ru-RU"/>
        </w:rPr>
        <w:t>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в отеле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Выписка из отеля с вещами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 xml:space="preserve">Самостоятельный переезд в аэропорт </w:t>
      </w:r>
      <w:proofErr w:type="spellStart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Нарита</w:t>
      </w:r>
      <w:proofErr w:type="spellEnd"/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от отеля на бесплатном автобусе шаттл 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lastRenderedPageBreak/>
        <w:t>(10 мин).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Вылет из Японии. </w:t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t>ПРИМЕЧАНИЯ </w:t>
      </w:r>
      <w:r w:rsidRPr="00A26BD4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ru-RU"/>
        </w:rPr>
        <w:br/>
      </w:r>
      <w:r w:rsidRPr="00A26BD4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t>- Последовательность экскурсий может быть изменена.</w:t>
      </w:r>
      <w:r w:rsidRPr="00A26BD4"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  <w:br/>
        <w:t>- Группы являются сборными и международными по составу. </w:t>
      </w:r>
    </w:p>
    <w:p w:rsidR="00A26BD4" w:rsidRPr="00A26BD4" w:rsidRDefault="00A26BD4" w:rsidP="00A26BD4">
      <w:pPr>
        <w:shd w:val="clear" w:color="auto" w:fill="FFFFFF" w:themeFill="background1"/>
        <w:spacing w:before="150" w:after="15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A26BD4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ru-RU"/>
        </w:rPr>
        <w:t>ВСЕ ЭКСКУРСИИ - С РУССКИМ ГИДОМ</w:t>
      </w:r>
    </w:p>
    <w:p w:rsidR="0086755B" w:rsidRDefault="0086755B" w:rsidP="00A26BD4">
      <w:pPr>
        <w:shd w:val="clear" w:color="auto" w:fill="FFFFFF" w:themeFill="background1"/>
      </w:pPr>
    </w:p>
    <w:sectPr w:rsidR="0086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D4"/>
    <w:rsid w:val="0086755B"/>
    <w:rsid w:val="00A2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6B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B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26B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6BD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6B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B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26B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6BD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83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AA2F-088E-41DB-A95C-FBBCFFC1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Shevchenko</cp:lastModifiedBy>
  <cp:revision>1</cp:revision>
  <dcterms:created xsi:type="dcterms:W3CDTF">2019-01-16T12:02:00Z</dcterms:created>
  <dcterms:modified xsi:type="dcterms:W3CDTF">2019-01-16T12:03:00Z</dcterms:modified>
</cp:coreProperties>
</file>